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091A02" w:rsidRPr="007419B5" w:rsidTr="00091A02">
        <w:tc>
          <w:tcPr>
            <w:tcW w:w="4785" w:type="dxa"/>
          </w:tcPr>
          <w:p w:rsidR="00091A02" w:rsidRPr="007419B5" w:rsidRDefault="00B6194F" w:rsidP="00091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НАИМЕНОВАНИЕ АДВОКАТСКОГО КАБИНЕТА</w:t>
            </w:r>
          </w:p>
        </w:tc>
        <w:tc>
          <w:tcPr>
            <w:tcW w:w="4786" w:type="dxa"/>
          </w:tcPr>
          <w:p w:rsidR="00091A02" w:rsidRPr="007419B5" w:rsidRDefault="00091A02" w:rsidP="00091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91A02" w:rsidRPr="007419B5" w:rsidRDefault="00091A02" w:rsidP="00091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091A02" w:rsidRPr="007419B5" w:rsidRDefault="00B6194F" w:rsidP="00B619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091A02" w:rsidRPr="007419B5" w:rsidRDefault="00B6194F" w:rsidP="00B6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A02" w:rsidRPr="007419B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91A02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91A02" w:rsidRPr="007419B5" w:rsidTr="00091A02">
        <w:tc>
          <w:tcPr>
            <w:tcW w:w="4785" w:type="dxa"/>
          </w:tcPr>
          <w:p w:rsidR="00091A02" w:rsidRPr="007419B5" w:rsidRDefault="00B6194F" w:rsidP="00717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  <w:r w:rsidR="00091A02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91A02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1A02" w:rsidRPr="007419B5" w:rsidRDefault="00B6194F" w:rsidP="00717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Место составления (населенный пункт)</w:t>
            </w:r>
          </w:p>
        </w:tc>
        <w:tc>
          <w:tcPr>
            <w:tcW w:w="4786" w:type="dxa"/>
          </w:tcPr>
          <w:p w:rsidR="00091A02" w:rsidRPr="007419B5" w:rsidRDefault="00091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A02" w:rsidRPr="007419B5" w:rsidRDefault="00091A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52F4" w:rsidRPr="007419B5" w:rsidRDefault="00B55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194F" w:rsidRPr="007419B5">
          <w:rPr>
            <w:rFonts w:ascii="Times New Roman" w:hAnsi="Times New Roman" w:cs="Times New Roman"/>
            <w:sz w:val="24"/>
            <w:szCs w:val="24"/>
          </w:rPr>
          <w:t>Н</w:t>
        </w:r>
        <w:r w:rsidR="000752F4" w:rsidRPr="007419B5">
          <w:rPr>
            <w:rFonts w:ascii="Times New Roman" w:hAnsi="Times New Roman" w:cs="Times New Roman"/>
            <w:sz w:val="24"/>
            <w:szCs w:val="24"/>
          </w:rPr>
          <w:t>ОМЕНКЛАТУРА ДЕЛ</w:t>
        </w:r>
      </w:hyperlink>
    </w:p>
    <w:p w:rsidR="00091A02" w:rsidRPr="007419B5" w:rsidRDefault="00091A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9B5">
        <w:rPr>
          <w:rFonts w:ascii="Times New Roman" w:hAnsi="Times New Roman" w:cs="Times New Roman"/>
          <w:sz w:val="24"/>
          <w:szCs w:val="24"/>
        </w:rPr>
        <w:t xml:space="preserve">на </w:t>
      </w:r>
      <w:r w:rsidR="00B6194F" w:rsidRPr="007419B5">
        <w:rPr>
          <w:rFonts w:ascii="Times New Roman" w:hAnsi="Times New Roman" w:cs="Times New Roman"/>
          <w:sz w:val="24"/>
          <w:szCs w:val="24"/>
        </w:rPr>
        <w:t>0000</w:t>
      </w:r>
      <w:r w:rsidRPr="007419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752F4" w:rsidRPr="007419B5" w:rsidRDefault="00075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"/>
        <w:gridCol w:w="3524"/>
        <w:gridCol w:w="1440"/>
        <w:gridCol w:w="2040"/>
        <w:gridCol w:w="1680"/>
      </w:tblGrid>
      <w:tr w:rsidR="000752F4" w:rsidRPr="007419B5" w:rsidTr="00091A02">
        <w:tc>
          <w:tcPr>
            <w:tcW w:w="976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524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440" w:type="dxa"/>
          </w:tcPr>
          <w:p w:rsidR="00B6194F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2040" w:type="dxa"/>
          </w:tcPr>
          <w:p w:rsidR="00574B23" w:rsidRDefault="00717B27" w:rsidP="00B61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  <w:r w:rsidR="0057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2F4" w:rsidRPr="007419B5" w:rsidRDefault="00574B23" w:rsidP="00B61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и пункт по перечню.</w:t>
            </w:r>
          </w:p>
        </w:tc>
        <w:tc>
          <w:tcPr>
            <w:tcW w:w="1680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52F4" w:rsidRPr="007419B5" w:rsidTr="00091A02">
        <w:tc>
          <w:tcPr>
            <w:tcW w:w="976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0752F4" w:rsidRPr="007419B5" w:rsidRDefault="0007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A02" w:rsidRPr="007419B5" w:rsidTr="00A279B9">
        <w:tc>
          <w:tcPr>
            <w:tcW w:w="9660" w:type="dxa"/>
            <w:gridSpan w:val="5"/>
          </w:tcPr>
          <w:p w:rsidR="00091A02" w:rsidRPr="007419B5" w:rsidRDefault="008A1DF5" w:rsidP="008A1DF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44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76">
              <w:rPr>
                <w:rFonts w:ascii="Times New Roman" w:hAnsi="Times New Roman" w:cs="Times New Roman"/>
                <w:sz w:val="24"/>
                <w:szCs w:val="24"/>
              </w:rPr>
              <w:t>адвокатского кабинета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F83" w:rsidRPr="0074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24" w:type="dxa"/>
          </w:tcPr>
          <w:p w:rsidR="00091A02" w:rsidRPr="007419B5" w:rsidRDefault="00C34F83" w:rsidP="00B6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законы, указы президента Российской Федерации, постановления и распоряжения правительства Российской Федерации, </w:t>
            </w:r>
            <w:r w:rsidR="00091A02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правовые акты и письма федеральных органов исполнительной власти, законы и нормативные правовые акты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</w:t>
            </w:r>
            <w:r w:rsidR="0074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, нормативные правовые акты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, относящиеся к адвокатской деятельности.</w:t>
            </w:r>
          </w:p>
        </w:tc>
        <w:tc>
          <w:tcPr>
            <w:tcW w:w="1440" w:type="dxa"/>
          </w:tcPr>
          <w:p w:rsidR="00091A02" w:rsidRPr="007419B5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  <w:r w:rsidR="000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8CC" w:rsidRPr="007419B5" w:rsidRDefault="000328CC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-4.</w:t>
            </w:r>
          </w:p>
        </w:tc>
        <w:tc>
          <w:tcPr>
            <w:tcW w:w="1680" w:type="dxa"/>
          </w:tcPr>
          <w:p w:rsidR="00091A02" w:rsidRPr="007419B5" w:rsidRDefault="00C34F83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адвокатского кабинета,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адвоката – постоянно, на месте.</w:t>
            </w:r>
          </w:p>
        </w:tc>
      </w:tr>
      <w:tr w:rsidR="007419B5" w:rsidRPr="007419B5" w:rsidTr="00A957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B" w:rsidRPr="007419B5" w:rsidRDefault="00A957EB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B" w:rsidRPr="007419B5" w:rsidRDefault="00A957EB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Кодекс профессиональной этики адвока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B" w:rsidRPr="007419B5" w:rsidRDefault="00A957EB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C" w:rsidRDefault="000328CC" w:rsidP="00A95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  <w:p w:rsidR="00A957EB" w:rsidRPr="007419B5" w:rsidRDefault="000328CC" w:rsidP="0003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8 и 460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B" w:rsidRPr="007419B5" w:rsidRDefault="000328CC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мены новым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C34F83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1D9" w:rsidRPr="007419B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24" w:type="dxa"/>
          </w:tcPr>
          <w:p w:rsidR="00091A02" w:rsidRPr="007419B5" w:rsidRDefault="00C34F83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Решения съезда и совета Федеральной палаты адвокатов</w:t>
            </w:r>
            <w:r w:rsidR="0074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1440" w:type="dxa"/>
          </w:tcPr>
          <w:p w:rsidR="00091A02" w:rsidRPr="007419B5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  <w:r w:rsidR="000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8CC" w:rsidRPr="007419B5" w:rsidRDefault="000328CC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8 и 22.</w:t>
            </w:r>
          </w:p>
        </w:tc>
        <w:tc>
          <w:tcPr>
            <w:tcW w:w="1680" w:type="dxa"/>
          </w:tcPr>
          <w:p w:rsidR="00091A02" w:rsidRPr="007419B5" w:rsidRDefault="00B6194F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адвокатского кабинета,  адвоката – постоянно, на месте</w:t>
            </w:r>
            <w:r w:rsidR="00C34F83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F83" w:rsidRPr="0074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1D9" w:rsidRPr="007419B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24" w:type="dxa"/>
          </w:tcPr>
          <w:p w:rsidR="00091A02" w:rsidRPr="007419B5" w:rsidRDefault="00C34F83" w:rsidP="00730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>собрания (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>) адвокатов, решения и распоряжения с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палаты, ревизионной и квалификационной комиссий а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двокатской палаты </w:t>
            </w:r>
            <w:r w:rsidR="00B6194F" w:rsidRPr="007419B5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, иных органов палаты.</w:t>
            </w:r>
          </w:p>
        </w:tc>
        <w:tc>
          <w:tcPr>
            <w:tcW w:w="1440" w:type="dxa"/>
          </w:tcPr>
          <w:p w:rsidR="00091A02" w:rsidRPr="007419B5" w:rsidRDefault="00091A02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Default="00C34F83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  <w:r w:rsidR="0003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8CC" w:rsidRPr="007419B5" w:rsidRDefault="000328CC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8 и 22.</w:t>
            </w:r>
          </w:p>
        </w:tc>
        <w:tc>
          <w:tcPr>
            <w:tcW w:w="1680" w:type="dxa"/>
          </w:tcPr>
          <w:p w:rsidR="00091A02" w:rsidRPr="007419B5" w:rsidRDefault="00B6194F" w:rsidP="00C34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адвокатского кабинета,  адвоката – постоянно, на месте</w:t>
            </w:r>
            <w:r w:rsidR="00C34F83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C34F83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101D9" w:rsidRPr="007419B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24" w:type="dxa"/>
          </w:tcPr>
          <w:p w:rsidR="00091A02" w:rsidRPr="007419B5" w:rsidRDefault="000328CC" w:rsidP="0003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(р</w:t>
            </w:r>
            <w:r w:rsidR="00C34F83" w:rsidRPr="007419B5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7E" w:rsidRPr="007419B5">
              <w:rPr>
                <w:rFonts w:ascii="Times New Roman" w:hAnsi="Times New Roman" w:cs="Times New Roman"/>
                <w:sz w:val="24"/>
                <w:szCs w:val="24"/>
              </w:rPr>
              <w:t>адв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адвокатского кабинета и документы к ним</w:t>
            </w:r>
            <w:r w:rsidR="0017747E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7419B5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Default="00B6194F" w:rsidP="00B6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0328CC" w:rsidRPr="007419B5" w:rsidRDefault="000328CC" w:rsidP="00B6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9а.</w:t>
            </w:r>
          </w:p>
        </w:tc>
        <w:tc>
          <w:tcPr>
            <w:tcW w:w="1680" w:type="dxa"/>
          </w:tcPr>
          <w:p w:rsidR="00091A02" w:rsidRPr="007419B5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6363BA" w:rsidTr="00A279B9">
        <w:tc>
          <w:tcPr>
            <w:tcW w:w="976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1D9" w:rsidRPr="006363BA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24" w:type="dxa"/>
          </w:tcPr>
          <w:p w:rsidR="00091A02" w:rsidRPr="006363BA" w:rsidRDefault="006363BA" w:rsidP="005E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Приказы (решения) 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адвоката 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и документы к ним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P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8A1DF5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6363BA" w:rsidTr="00A279B9">
        <w:tc>
          <w:tcPr>
            <w:tcW w:w="976" w:type="dxa"/>
          </w:tcPr>
          <w:p w:rsidR="00091A02" w:rsidRPr="006363BA" w:rsidRDefault="0017747E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1D9" w:rsidRPr="006363B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24" w:type="dxa"/>
          </w:tcPr>
          <w:p w:rsidR="00091A02" w:rsidRPr="006363BA" w:rsidRDefault="006363BA" w:rsidP="007A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Свидетельства (уведомления) о по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воката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 на налоговый учет в налоговые органы, уведомления о снятии с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02" w:rsidRPr="006363BA" w:rsidRDefault="006363BA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4</w:t>
            </w:r>
            <w:r w:rsidR="008A1DF5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6363BA" w:rsidTr="00A279B9">
        <w:tc>
          <w:tcPr>
            <w:tcW w:w="976" w:type="dxa"/>
          </w:tcPr>
          <w:p w:rsidR="00091A02" w:rsidRPr="006363BA" w:rsidRDefault="0017747E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1D9" w:rsidRPr="006363BA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24" w:type="dxa"/>
          </w:tcPr>
          <w:p w:rsidR="00091A02" w:rsidRP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(уведом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воката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(решения о снятии с учета) во внебюджетных фондах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63BA" w:rsidRP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.</w:t>
            </w:r>
          </w:p>
          <w:p w:rsidR="00091A02" w:rsidRP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Статья 25.</w:t>
            </w:r>
          </w:p>
        </w:tc>
        <w:tc>
          <w:tcPr>
            <w:tcW w:w="168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6363BA" w:rsidTr="00A279B9">
        <w:tc>
          <w:tcPr>
            <w:tcW w:w="976" w:type="dxa"/>
          </w:tcPr>
          <w:p w:rsidR="00091A02" w:rsidRPr="006363BA" w:rsidRDefault="0017747E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DF5" w:rsidRPr="0063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101D9" w:rsidRPr="00636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091A02" w:rsidRPr="006363BA" w:rsidRDefault="006363BA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</w:t>
            </w:r>
            <w:r w:rsidR="00B33C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и 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прекращении деятельности адвокатского кабинета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63BA" w:rsidRDefault="006363BA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091A02" w:rsidRPr="006363BA" w:rsidRDefault="006363B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7.</w:t>
            </w:r>
          </w:p>
        </w:tc>
        <w:tc>
          <w:tcPr>
            <w:tcW w:w="1680" w:type="dxa"/>
          </w:tcPr>
          <w:p w:rsidR="00091A02" w:rsidRPr="006363BA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6363BA" w:rsidTr="00A279B9">
        <w:tc>
          <w:tcPr>
            <w:tcW w:w="976" w:type="dxa"/>
          </w:tcPr>
          <w:p w:rsidR="00091A02" w:rsidRPr="006363BA" w:rsidRDefault="008A1DF5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1D9" w:rsidRPr="006363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24" w:type="dxa"/>
          </w:tcPr>
          <w:p w:rsidR="00091A02" w:rsidRPr="006363BA" w:rsidRDefault="006363BA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Доверенности (копии), выданные адвокатом, документы об их отзыве</w:t>
            </w:r>
            <w:r w:rsidR="0017747E" w:rsidRPr="0063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91A02" w:rsidRPr="006363BA" w:rsidRDefault="00091A02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F6ADF" w:rsidRDefault="006363BA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5F6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02" w:rsidRPr="006363BA" w:rsidRDefault="006363BA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Статья 36</w:t>
            </w:r>
            <w:r w:rsidR="005F6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91A02" w:rsidRPr="006363BA" w:rsidRDefault="005F6ADF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или ее от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FE1" w:rsidRPr="007419B5" w:rsidTr="00A95FE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1" w:rsidRPr="007419B5" w:rsidRDefault="008A1DF5" w:rsidP="00DA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5FE1" w:rsidRPr="0074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1D9" w:rsidRPr="0074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1" w:rsidRPr="00480E4F" w:rsidRDefault="00480E4F" w:rsidP="0048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буклеты, плакаты, фото-, фоно-, видеодокументы, информации, заявки, переписка) по реклам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0798E">
              <w:rPr>
                <w:rFonts w:ascii="Times New Roman" w:hAnsi="Times New Roman" w:cs="Times New Roman"/>
                <w:sz w:val="24"/>
                <w:szCs w:val="24"/>
              </w:rPr>
              <w:t>дв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1" w:rsidRPr="007419B5" w:rsidRDefault="00A95FE1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8E" w:rsidRDefault="0010798E" w:rsidP="00107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ПК.</w:t>
            </w:r>
          </w:p>
          <w:p w:rsidR="00A95FE1" w:rsidRPr="007419B5" w:rsidRDefault="0010798E" w:rsidP="00107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</w:t>
            </w:r>
            <w:r w:rsidRPr="0063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1" w:rsidRPr="007419B5" w:rsidRDefault="00A95FE1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B33CA6" w:rsidTr="00A279B9">
        <w:tc>
          <w:tcPr>
            <w:tcW w:w="976" w:type="dxa"/>
          </w:tcPr>
          <w:p w:rsidR="00091A02" w:rsidRPr="00B33CA6" w:rsidRDefault="006101D9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091A02" w:rsidRPr="00B33CA6" w:rsidRDefault="00B33CA6" w:rsidP="00975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Переписка адвоката по основной деятельности.</w:t>
            </w:r>
          </w:p>
        </w:tc>
        <w:tc>
          <w:tcPr>
            <w:tcW w:w="1440" w:type="dxa"/>
          </w:tcPr>
          <w:p w:rsidR="00091A02" w:rsidRPr="00B33CA6" w:rsidRDefault="00091A02" w:rsidP="001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33CA6" w:rsidRPr="00B33CA6" w:rsidRDefault="00B33CA6" w:rsidP="00B33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5 лет. ЭПК.</w:t>
            </w:r>
          </w:p>
          <w:p w:rsidR="00091A02" w:rsidRPr="00B33CA6" w:rsidRDefault="00B33CA6" w:rsidP="00B33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 xml:space="preserve"> Статья 70.</w:t>
            </w:r>
          </w:p>
        </w:tc>
        <w:tc>
          <w:tcPr>
            <w:tcW w:w="1680" w:type="dxa"/>
          </w:tcPr>
          <w:p w:rsidR="00091A02" w:rsidRPr="00B33CA6" w:rsidRDefault="00B33CA6" w:rsidP="00B33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руппир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по адресатам и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9B5" w:rsidRPr="00B33CA6" w:rsidTr="0082694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4A" w:rsidRPr="00B33CA6" w:rsidRDefault="006101D9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4A" w:rsidRPr="00B33CA6" w:rsidRDefault="00B33CA6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, а также договоры дарения, земельных участков, зданий, строений, сооружений, помещений и документы (акты, правоустанавливающие документы, разрешения на строительство и ввод в эксплуатацию)</w:t>
            </w:r>
            <w:r w:rsidR="0082694A" w:rsidRPr="00B33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4A" w:rsidRPr="00B33CA6" w:rsidRDefault="0082694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Default="002018CC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82694A" w:rsidRPr="00B33CA6" w:rsidRDefault="00B33CA6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87 и 90</w:t>
            </w:r>
            <w:r w:rsidR="0082694A" w:rsidRPr="00B33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о прекращения деятельности адвокат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94A" w:rsidRPr="00B33CA6" w:rsidRDefault="0082694A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A6" w:rsidRPr="002018CC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6" w:rsidRPr="002018CC" w:rsidRDefault="00DA6DF9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6" w:rsidRPr="002018CC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C">
              <w:rPr>
                <w:rFonts w:ascii="Times New Roman" w:hAnsi="Times New Roman" w:cs="Times New Roman"/>
                <w:sz w:val="24"/>
                <w:szCs w:val="24"/>
              </w:rPr>
              <w:t>Документы проверок деятельности адвокатского кабинета</w:t>
            </w:r>
            <w:r w:rsidR="00B33CA6" w:rsidRPr="0020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6" w:rsidRPr="002018CC" w:rsidRDefault="00B33CA6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B33CA6" w:rsidRPr="002018CC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39</w:t>
            </w:r>
            <w:r w:rsidR="00B33CA6" w:rsidRPr="0020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6" w:rsidRPr="002018CC" w:rsidRDefault="00B33CA6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D" w:rsidRPr="002018CC" w:rsidTr="001E7B6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2018CC" w:rsidRDefault="00B33CA6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2018CC" w:rsidRDefault="002018CC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C">
              <w:rPr>
                <w:rFonts w:ascii="Times New Roman" w:hAnsi="Times New Roman" w:cs="Times New Roman"/>
                <w:sz w:val="24"/>
                <w:szCs w:val="24"/>
              </w:rPr>
              <w:t>Обращения граждан (предложения, заявления, жалобы, претензии); переписка по их рассмотрению</w:t>
            </w:r>
            <w:r w:rsidR="001E7B6D" w:rsidRPr="0020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2018CC" w:rsidRDefault="001E7B6D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2018CC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C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.</w:t>
            </w:r>
          </w:p>
          <w:p w:rsidR="001E7B6D" w:rsidRPr="002018CC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C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0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6D" w:rsidRPr="002018CC" w:rsidRDefault="001E7B6D" w:rsidP="00636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CC" w:rsidRPr="007419B5" w:rsidTr="00435333">
        <w:tc>
          <w:tcPr>
            <w:tcW w:w="976" w:type="dxa"/>
          </w:tcPr>
          <w:p w:rsidR="002018CC" w:rsidRPr="007419B5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24" w:type="dxa"/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Номенклатура дел адвокатского кабинета.</w:t>
            </w:r>
          </w:p>
        </w:tc>
        <w:tc>
          <w:tcPr>
            <w:tcW w:w="1440" w:type="dxa"/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018CC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57.</w:t>
            </w:r>
          </w:p>
        </w:tc>
        <w:tc>
          <w:tcPr>
            <w:tcW w:w="1680" w:type="dxa"/>
          </w:tcPr>
          <w:p w:rsidR="002018CC" w:rsidRDefault="002018C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о прекращения деятельности адвокат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61" w:rsidRPr="00C97F61" w:rsidTr="00435333">
        <w:tc>
          <w:tcPr>
            <w:tcW w:w="976" w:type="dxa"/>
          </w:tcPr>
          <w:p w:rsidR="00C97F61" w:rsidRPr="00C97F61" w:rsidRDefault="00DA6DF9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3524" w:type="dxa"/>
          </w:tcPr>
          <w:p w:rsidR="00C97F61" w:rsidRPr="00C97F61" w:rsidRDefault="00C97F61" w:rsidP="005F5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 xml:space="preserve"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</w:t>
            </w:r>
            <w:r w:rsidR="005F54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r w:rsidR="005F5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 xml:space="preserve"> дел и документов к уничтожению, об утрате и неисправимых повреждениях, обнаружении документов и другие документы, отражающие работу с фондом).</w:t>
            </w:r>
          </w:p>
        </w:tc>
        <w:tc>
          <w:tcPr>
            <w:tcW w:w="14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61" w:rsidRPr="007419B5" w:rsidRDefault="00C97F61" w:rsidP="00C97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0.</w:t>
            </w:r>
          </w:p>
        </w:tc>
        <w:tc>
          <w:tcPr>
            <w:tcW w:w="1680" w:type="dxa"/>
          </w:tcPr>
          <w:p w:rsid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о прекращения деятельности адвокат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61" w:rsidRPr="007419B5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61" w:rsidRPr="00C97F61" w:rsidTr="00435333">
        <w:tc>
          <w:tcPr>
            <w:tcW w:w="976" w:type="dxa"/>
          </w:tcPr>
          <w:p w:rsidR="00C97F61" w:rsidRPr="00C97F61" w:rsidRDefault="00DA6DF9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524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Акты об утрате и неисправимых повреждениях, составленные на документы временного (до 10 лет) срока хранения.</w:t>
            </w:r>
          </w:p>
        </w:tc>
        <w:tc>
          <w:tcPr>
            <w:tcW w:w="14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Статья 170.</w:t>
            </w:r>
          </w:p>
        </w:tc>
        <w:tc>
          <w:tcPr>
            <w:tcW w:w="168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осле утверждения описей дел постоян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F61" w:rsidRPr="00C97F61" w:rsidTr="00435333">
        <w:tc>
          <w:tcPr>
            <w:tcW w:w="976" w:type="dxa"/>
          </w:tcPr>
          <w:p w:rsidR="00C97F61" w:rsidRPr="00C97F61" w:rsidRDefault="00DA6DF9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524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Описи дел адвокатского кабинета постоянного срока хранения.</w:t>
            </w:r>
          </w:p>
        </w:tc>
        <w:tc>
          <w:tcPr>
            <w:tcW w:w="14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61" w:rsidRPr="007419B5" w:rsidRDefault="00C97F61" w:rsidP="00C97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2.</w:t>
            </w:r>
          </w:p>
        </w:tc>
        <w:tc>
          <w:tcPr>
            <w:tcW w:w="1680" w:type="dxa"/>
          </w:tcPr>
          <w:p w:rsid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3CA6">
              <w:rPr>
                <w:rFonts w:ascii="Times New Roman" w:hAnsi="Times New Roman" w:cs="Times New Roman"/>
                <w:sz w:val="24"/>
                <w:szCs w:val="24"/>
              </w:rPr>
              <w:t>о прекращения деятельности адвокат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61" w:rsidRPr="007419B5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61" w:rsidRPr="00C97F61" w:rsidTr="00435333">
        <w:tc>
          <w:tcPr>
            <w:tcW w:w="976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4" w:type="dxa"/>
          </w:tcPr>
          <w:p w:rsidR="00C97F61" w:rsidRPr="00C97F61" w:rsidRDefault="00C97F61" w:rsidP="005E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Описи дел адвокат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="005E380F">
              <w:rPr>
                <w:rFonts w:ascii="Times New Roman" w:hAnsi="Times New Roman" w:cs="Times New Roman"/>
                <w:sz w:val="24"/>
                <w:szCs w:val="24"/>
              </w:rPr>
              <w:t xml:space="preserve"> срока хранения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61" w:rsidRPr="00C97F61" w:rsidRDefault="00C97F61" w:rsidP="00C97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97F61" w:rsidRPr="00C97F61" w:rsidRDefault="00C97F6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.</w:t>
            </w:r>
          </w:p>
        </w:tc>
      </w:tr>
      <w:tr w:rsidR="00CF30F1" w:rsidRPr="00CF30F1" w:rsidTr="00435333">
        <w:tc>
          <w:tcPr>
            <w:tcW w:w="976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 пользователей; документы (заявления, запросы, справки, переписка) к ним.</w:t>
            </w:r>
          </w:p>
        </w:tc>
        <w:tc>
          <w:tcPr>
            <w:tcW w:w="144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30F1" w:rsidRPr="00C97F6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.</w:t>
            </w:r>
          </w:p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F1" w:rsidRPr="00CF30F1" w:rsidTr="00435333">
        <w:tc>
          <w:tcPr>
            <w:tcW w:w="976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с архивными учреждениями, иными организациями о взаимодействии и 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в сфере архивного дела и делопроизводства.</w:t>
            </w:r>
          </w:p>
        </w:tc>
        <w:tc>
          <w:tcPr>
            <w:tcW w:w="144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79.</w:t>
            </w:r>
          </w:p>
        </w:tc>
        <w:tc>
          <w:tcPr>
            <w:tcW w:w="1680" w:type="dxa"/>
          </w:tcPr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0F1" w:rsidRPr="00CF30F1" w:rsidTr="00435333">
        <w:tc>
          <w:tcPr>
            <w:tcW w:w="976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говоры о сроках и условиях депозитарного хранения документов Архивного фонда Российской Федерации и использования указанных документов.</w:t>
            </w:r>
          </w:p>
        </w:tc>
        <w:tc>
          <w:tcPr>
            <w:tcW w:w="144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80.</w:t>
            </w:r>
          </w:p>
        </w:tc>
        <w:tc>
          <w:tcPr>
            <w:tcW w:w="168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F1" w:rsidRPr="00CF30F1" w:rsidTr="00435333">
        <w:tc>
          <w:tcPr>
            <w:tcW w:w="976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4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 делопроизводства и архивного дела.</w:t>
            </w:r>
          </w:p>
        </w:tc>
        <w:tc>
          <w:tcPr>
            <w:tcW w:w="144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F30F1" w:rsidRPr="00CF30F1" w:rsidRDefault="00CF30F1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CC" w:rsidRPr="007419B5" w:rsidTr="00435333">
        <w:tc>
          <w:tcPr>
            <w:tcW w:w="976" w:type="dxa"/>
          </w:tcPr>
          <w:p w:rsidR="002018CC" w:rsidRPr="007419B5" w:rsidRDefault="002018CC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4" w:type="dxa"/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документов.</w:t>
            </w:r>
          </w:p>
        </w:tc>
        <w:tc>
          <w:tcPr>
            <w:tcW w:w="1440" w:type="dxa"/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2018CC" w:rsidRPr="007419B5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г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CC" w:rsidRPr="007419B5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7419B5" w:rsidRDefault="002018CC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докумен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1" w:rsidRPr="00CF30F1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2018CC" w:rsidRPr="007419B5" w:rsidRDefault="00CF30F1" w:rsidP="00CF3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3г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7419B5" w:rsidRDefault="002018CC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4E" w:rsidRPr="007419B5" w:rsidTr="00F94BF9">
        <w:tc>
          <w:tcPr>
            <w:tcW w:w="9660" w:type="dxa"/>
            <w:gridSpan w:val="5"/>
          </w:tcPr>
          <w:p w:rsidR="00675C4E" w:rsidRPr="007419B5" w:rsidRDefault="00675C4E" w:rsidP="00442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 w:rsidR="00442B07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основа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442B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2676">
              <w:rPr>
                <w:rFonts w:ascii="Times New Roman" w:hAnsi="Times New Roman" w:cs="Times New Roman"/>
                <w:sz w:val="24"/>
                <w:szCs w:val="24"/>
              </w:rPr>
              <w:t>адвокатского кабинета</w:t>
            </w:r>
            <w:r w:rsidR="002E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66F" w:rsidRPr="002F266F" w:rsidTr="00435333">
        <w:tc>
          <w:tcPr>
            <w:tcW w:w="976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524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Выписки из реестра адвокатов субъекта Российской Федерации на адвоката.</w:t>
            </w:r>
          </w:p>
        </w:tc>
        <w:tc>
          <w:tcPr>
            <w:tcW w:w="14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ья 58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4F" w:rsidRPr="002F266F" w:rsidTr="00435333">
        <w:tc>
          <w:tcPr>
            <w:tcW w:w="976" w:type="dxa"/>
          </w:tcPr>
          <w:p w:rsidR="00480E4F" w:rsidRPr="002F266F" w:rsidRDefault="00480E4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</w:t>
            </w:r>
            <w:r w:rsidR="002F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480E4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Документы об изменении членства в адвокатской палате, приостановлении и прекращении статуса адвоката</w:t>
            </w:r>
            <w:r w:rsidR="00480E4F" w:rsidRPr="002F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80E4F" w:rsidRPr="002F266F" w:rsidRDefault="00480E4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80E4F" w:rsidRPr="002F266F" w:rsidRDefault="00480E4F" w:rsidP="002F2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2F266F" w:rsidRPr="002F266F">
              <w:rPr>
                <w:rFonts w:ascii="Times New Roman" w:hAnsi="Times New Roman" w:cs="Times New Roman"/>
                <w:sz w:val="24"/>
                <w:szCs w:val="24"/>
              </w:rPr>
              <w:t>. Статья 58.</w:t>
            </w:r>
          </w:p>
        </w:tc>
        <w:tc>
          <w:tcPr>
            <w:tcW w:w="1680" w:type="dxa"/>
          </w:tcPr>
          <w:p w:rsidR="00480E4F" w:rsidRPr="002F266F" w:rsidRDefault="00480E4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6F" w:rsidRPr="002F266F" w:rsidTr="00435333">
        <w:tc>
          <w:tcPr>
            <w:tcW w:w="976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524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Документы об участии адвоката в общественных объединениях адвокатов.</w:t>
            </w:r>
          </w:p>
        </w:tc>
        <w:tc>
          <w:tcPr>
            <w:tcW w:w="14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5 лет. Статья 58.</w:t>
            </w:r>
          </w:p>
        </w:tc>
        <w:tc>
          <w:tcPr>
            <w:tcW w:w="168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6F" w:rsidRPr="002F266F" w:rsidTr="00435333">
        <w:tc>
          <w:tcPr>
            <w:tcW w:w="976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524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адвоката.</w:t>
            </w:r>
          </w:p>
        </w:tc>
        <w:tc>
          <w:tcPr>
            <w:tcW w:w="14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266F" w:rsidRPr="002F266F" w:rsidRDefault="002F266F" w:rsidP="002F2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 xml:space="preserve">5 лет.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6F" w:rsidRPr="002F266F" w:rsidTr="00435333">
        <w:tc>
          <w:tcPr>
            <w:tcW w:w="976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524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адвоката (исторические и тематические справки, обзоры, подборки публикаций в средствах массовой информации).</w:t>
            </w:r>
          </w:p>
        </w:tc>
        <w:tc>
          <w:tcPr>
            <w:tcW w:w="14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5 лет. Статья 51.</w:t>
            </w:r>
          </w:p>
        </w:tc>
        <w:tc>
          <w:tcPr>
            <w:tcW w:w="168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6F" w:rsidRPr="002F266F" w:rsidTr="00435333">
        <w:tc>
          <w:tcPr>
            <w:tcW w:w="976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524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Документы дисциплинарного производства в отношении адвоката.</w:t>
            </w:r>
          </w:p>
        </w:tc>
        <w:tc>
          <w:tcPr>
            <w:tcW w:w="144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266F" w:rsidRPr="002F266F" w:rsidRDefault="002F266F" w:rsidP="002F2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1 год. Статья 461.</w:t>
            </w:r>
          </w:p>
        </w:tc>
        <w:tc>
          <w:tcPr>
            <w:tcW w:w="1680" w:type="dxa"/>
          </w:tcPr>
          <w:p w:rsidR="002F266F" w:rsidRPr="002F266F" w:rsidRDefault="002F266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66F">
              <w:rPr>
                <w:rFonts w:ascii="Times New Roman" w:hAnsi="Times New Roman" w:cs="Times New Roman"/>
                <w:sz w:val="24"/>
                <w:szCs w:val="24"/>
              </w:rPr>
              <w:t>осле снятия дисциплинарного взыскания или истечения срока привлече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AEF" w:rsidRPr="00AC5AEF" w:rsidTr="00435333">
        <w:tc>
          <w:tcPr>
            <w:tcW w:w="976" w:type="dxa"/>
          </w:tcPr>
          <w:p w:rsidR="00AC5AEF" w:rsidRPr="00AC5AEF" w:rsidRDefault="00AC5AE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7</w:t>
            </w:r>
          </w:p>
        </w:tc>
        <w:tc>
          <w:tcPr>
            <w:tcW w:w="3524" w:type="dxa"/>
          </w:tcPr>
          <w:p w:rsidR="00AC5AEF" w:rsidRPr="00AC5AEF" w:rsidRDefault="00AC5AE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F">
              <w:rPr>
                <w:rFonts w:ascii="Times New Roman" w:hAnsi="Times New Roman" w:cs="Times New Roman"/>
                <w:sz w:val="24"/>
                <w:szCs w:val="24"/>
              </w:rPr>
              <w:t>Переписка с Федеральной палатой адвокатов Российской Федерации и адвокатской палатой субъекта Российской Федерации.</w:t>
            </w:r>
          </w:p>
        </w:tc>
        <w:tc>
          <w:tcPr>
            <w:tcW w:w="1440" w:type="dxa"/>
          </w:tcPr>
          <w:p w:rsidR="00AC5AEF" w:rsidRPr="00AC5AEF" w:rsidRDefault="00AC5AE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C5AEF" w:rsidRPr="00AC5AEF" w:rsidRDefault="00AC5AE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ья 70.</w:t>
            </w:r>
          </w:p>
        </w:tc>
        <w:tc>
          <w:tcPr>
            <w:tcW w:w="1680" w:type="dxa"/>
          </w:tcPr>
          <w:p w:rsidR="00AC5AEF" w:rsidRPr="00AC5AEF" w:rsidRDefault="00AC5AEF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4E" w:rsidRPr="007419B5" w:rsidTr="00F94BF9">
        <w:tc>
          <w:tcPr>
            <w:tcW w:w="976" w:type="dxa"/>
          </w:tcPr>
          <w:p w:rsidR="00675C4E" w:rsidRPr="007419B5" w:rsidRDefault="00442B07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</w:t>
            </w:r>
            <w:r w:rsidR="00AC5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Соглашения об оказании юридической помощи.</w:t>
            </w:r>
          </w:p>
        </w:tc>
        <w:tc>
          <w:tcPr>
            <w:tcW w:w="1440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AC5AEF">
              <w:rPr>
                <w:rFonts w:ascii="Times New Roman" w:hAnsi="Times New Roman" w:cs="Times New Roman"/>
                <w:sz w:val="24"/>
                <w:szCs w:val="24"/>
              </w:rPr>
              <w:t>. Статья 11.</w:t>
            </w:r>
          </w:p>
        </w:tc>
        <w:tc>
          <w:tcPr>
            <w:tcW w:w="1680" w:type="dxa"/>
          </w:tcPr>
          <w:p w:rsidR="00675C4E" w:rsidRPr="007419B5" w:rsidRDefault="00C530B6" w:rsidP="00C53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4E" w:rsidRPr="007419B5" w:rsidTr="00F94BF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7419B5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глашений об оказании юридической помощ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 xml:space="preserve"> Статьи 137 и 13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7419B5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полнения журнала.</w:t>
            </w:r>
          </w:p>
        </w:tc>
      </w:tr>
      <w:tr w:rsidR="00675C4E" w:rsidRPr="00C530B6" w:rsidTr="00F94BF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C530B6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C530B6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Корешки ордеров</w:t>
            </w:r>
            <w:r w:rsidR="00C530B6" w:rsidRPr="00C530B6">
              <w:rPr>
                <w:rFonts w:ascii="Times New Roman" w:hAnsi="Times New Roman" w:cs="Times New Roman"/>
                <w:sz w:val="24"/>
                <w:szCs w:val="24"/>
              </w:rPr>
              <w:t xml:space="preserve"> (ордерские книжки), если </w:t>
            </w:r>
            <w:r w:rsidR="005E380F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C530B6" w:rsidRPr="00C530B6">
              <w:rPr>
                <w:rFonts w:ascii="Times New Roman" w:hAnsi="Times New Roman" w:cs="Times New Roman"/>
                <w:sz w:val="24"/>
                <w:szCs w:val="24"/>
              </w:rPr>
              <w:t>не включены в состав адвокатских производств (дел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C530B6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C530B6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C530B6" w:rsidRPr="00C530B6">
              <w:rPr>
                <w:rFonts w:ascii="Times New Roman" w:hAnsi="Times New Roman" w:cs="Times New Roman"/>
                <w:sz w:val="24"/>
                <w:szCs w:val="24"/>
              </w:rPr>
              <w:t xml:space="preserve"> Статья 27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E" w:rsidRPr="00C530B6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4E" w:rsidRPr="007419B5" w:rsidTr="00F94BF9">
        <w:tc>
          <w:tcPr>
            <w:tcW w:w="976" w:type="dxa"/>
          </w:tcPr>
          <w:p w:rsidR="00675C4E" w:rsidRPr="007419B5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3524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, выданные доверителями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75C4E" w:rsidRPr="007419B5" w:rsidRDefault="00C530B6" w:rsidP="00C53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5 лет.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6 и 107</w:t>
            </w:r>
            <w:r w:rsidRPr="00C5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75C4E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доверителями, при невозможности их возвращения доверителям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DF5" w:rsidRPr="007419B5" w:rsidTr="00F94BF9">
        <w:tc>
          <w:tcPr>
            <w:tcW w:w="9660" w:type="dxa"/>
            <w:gridSpan w:val="5"/>
          </w:tcPr>
          <w:p w:rsidR="008A1DF5" w:rsidRPr="007419B5" w:rsidRDefault="008A1DF5" w:rsidP="00675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5C4E" w:rsidRPr="0074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C4E" w:rsidRPr="007419B5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</w:t>
            </w:r>
            <w:r w:rsidR="002E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4F58EC" w:rsidP="0067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5C4E" w:rsidRPr="0074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24" w:type="dxa"/>
          </w:tcPr>
          <w:p w:rsidR="00091A02" w:rsidRPr="007419B5" w:rsidRDefault="00675C4E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Письменные консультации</w:t>
            </w:r>
            <w:r w:rsidR="008C6528" w:rsidRPr="007419B5">
              <w:rPr>
                <w:rFonts w:ascii="Times New Roman" w:hAnsi="Times New Roman" w:cs="Times New Roman"/>
                <w:sz w:val="24"/>
                <w:szCs w:val="24"/>
              </w:rPr>
              <w:t>, заявления, жалобы, ходатайства и другие документы правового характера, составленные адвокатом.</w:t>
            </w:r>
          </w:p>
        </w:tc>
        <w:tc>
          <w:tcPr>
            <w:tcW w:w="1440" w:type="dxa"/>
          </w:tcPr>
          <w:p w:rsidR="00091A02" w:rsidRPr="007419B5" w:rsidRDefault="00091A02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Pr="007419B5" w:rsidRDefault="00C530B6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ья 70</w:t>
            </w:r>
            <w:r w:rsidR="008A1DF5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91A02" w:rsidRPr="007419B5" w:rsidRDefault="00091A02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8A1DF5" w:rsidP="0067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5C4E" w:rsidRPr="0074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8EC" w:rsidRPr="007419B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24" w:type="dxa"/>
          </w:tcPr>
          <w:p w:rsidR="00091A02" w:rsidRPr="007419B5" w:rsidRDefault="00675C4E" w:rsidP="0067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стных и письменных консультаций.</w:t>
            </w:r>
          </w:p>
        </w:tc>
        <w:tc>
          <w:tcPr>
            <w:tcW w:w="1440" w:type="dxa"/>
          </w:tcPr>
          <w:p w:rsidR="00091A02" w:rsidRPr="007419B5" w:rsidRDefault="00091A02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Pr="007419B5" w:rsidRDefault="00091A02" w:rsidP="00C53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. Статья 182е</w:t>
            </w:r>
            <w:r w:rsidR="00C530B6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91A02" w:rsidRPr="007419B5" w:rsidRDefault="00091A02" w:rsidP="008A1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46" w:rsidRPr="007419B5" w:rsidTr="008E647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6" w:rsidRPr="007419B5" w:rsidRDefault="00A45946" w:rsidP="008E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6" w:rsidRPr="007419B5" w:rsidRDefault="00A45946" w:rsidP="00A45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е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ответы на них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6" w:rsidRPr="007419B5" w:rsidRDefault="00A45946" w:rsidP="008E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6" w:rsidRPr="00CF30F1" w:rsidRDefault="00A45946" w:rsidP="008E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A45946" w:rsidRPr="007419B5" w:rsidRDefault="00A45946" w:rsidP="008E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3г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46" w:rsidRPr="007419B5" w:rsidRDefault="00A45946" w:rsidP="008E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07" w:rsidRPr="007419B5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7" w:rsidRPr="007419B5" w:rsidRDefault="00442B07" w:rsidP="00C53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7" w:rsidRPr="007419B5" w:rsidRDefault="00442B0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двокатских запро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7" w:rsidRPr="007419B5" w:rsidRDefault="00442B0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7" w:rsidRPr="00CF30F1" w:rsidRDefault="00442B0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442B07" w:rsidRPr="007419B5" w:rsidRDefault="00442B0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3г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7" w:rsidRPr="007419B5" w:rsidRDefault="00442B0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5" w:rsidRPr="007419B5" w:rsidTr="008A1DF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5" w:rsidRPr="007419B5" w:rsidRDefault="00675C4E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</w:t>
            </w:r>
            <w:r w:rsidR="00C53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5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ела, рассматриваемые в Европейском суде по правам человека</w:t>
            </w:r>
            <w:r w:rsidR="008A1DF5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5" w:rsidRPr="007419B5" w:rsidRDefault="008A1DF5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C" w:rsidRPr="007419B5" w:rsidRDefault="008A1DF5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5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9E23D1" w:rsidRPr="007419B5" w:rsidTr="009E23D1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1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23D1" w:rsidRPr="007419B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1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ела, рассматриваемые в Конституционном Суде Российской Федерации, в конституционном (уставном) суде субъекта</w:t>
            </w:r>
            <w:r w:rsidR="003C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9E23D1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1" w:rsidRPr="007419B5" w:rsidRDefault="009E23D1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1" w:rsidRPr="007419B5" w:rsidRDefault="009E23D1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1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917BE1" w:rsidRPr="007419B5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1" w:rsidRPr="007419B5" w:rsidRDefault="00917BE1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1" w:rsidRPr="007419B5" w:rsidRDefault="00917BE1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1" w:rsidRPr="007419B5" w:rsidRDefault="00917BE1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1" w:rsidRPr="007419B5" w:rsidRDefault="00917BE1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1" w:rsidRPr="007419B5" w:rsidRDefault="00917BE1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8C6528" w:rsidRPr="007419B5" w:rsidTr="008C65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C530B6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917BE1" w:rsidP="00917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е</w:t>
            </w:r>
            <w:r w:rsidR="008C6528"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 де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F5667D" w:rsidRPr="007419B5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F56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дела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F5667D" w:rsidRPr="007419B5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ела об административных правонаруше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D" w:rsidRPr="007419B5" w:rsidRDefault="00F5667D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8C6528" w:rsidRPr="007419B5" w:rsidTr="008C65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C530B6" w:rsidP="00F56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8C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Уголовные де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 xml:space="preserve"> Статья 14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8" w:rsidRPr="007419B5" w:rsidRDefault="008C6528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Формируются по каждому доверителю отдельно.</w:t>
            </w:r>
          </w:p>
        </w:tc>
      </w:tr>
      <w:tr w:rsidR="00091A02" w:rsidRPr="007419B5" w:rsidTr="00A279B9">
        <w:tc>
          <w:tcPr>
            <w:tcW w:w="976" w:type="dxa"/>
          </w:tcPr>
          <w:p w:rsidR="00091A02" w:rsidRPr="007419B5" w:rsidRDefault="008C6528" w:rsidP="00704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704FC4" w:rsidRPr="0074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091A02" w:rsidRPr="007419B5" w:rsidRDefault="00704FC4" w:rsidP="00704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Переписка по ведению дел по назначению и оказанию бесплатной юридической помощи.</w:t>
            </w:r>
          </w:p>
        </w:tc>
        <w:tc>
          <w:tcPr>
            <w:tcW w:w="1440" w:type="dxa"/>
          </w:tcPr>
          <w:p w:rsidR="00091A02" w:rsidRPr="007419B5" w:rsidRDefault="00091A02" w:rsidP="004F5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91A02" w:rsidRPr="007419B5" w:rsidRDefault="004F58EC" w:rsidP="00201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2018CC">
              <w:rPr>
                <w:rFonts w:ascii="Times New Roman" w:hAnsi="Times New Roman" w:cs="Times New Roman"/>
                <w:sz w:val="24"/>
                <w:szCs w:val="24"/>
              </w:rPr>
              <w:t xml:space="preserve"> Статья 70.</w:t>
            </w:r>
          </w:p>
        </w:tc>
        <w:tc>
          <w:tcPr>
            <w:tcW w:w="1680" w:type="dxa"/>
          </w:tcPr>
          <w:p w:rsidR="00091A02" w:rsidRPr="007419B5" w:rsidRDefault="00091A02" w:rsidP="004F5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C4" w:rsidRPr="007419B5" w:rsidTr="00F94BF9">
        <w:tc>
          <w:tcPr>
            <w:tcW w:w="9660" w:type="dxa"/>
            <w:gridSpan w:val="5"/>
          </w:tcPr>
          <w:p w:rsidR="00704FC4" w:rsidRPr="007419B5" w:rsidRDefault="00704FC4" w:rsidP="002E7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r w:rsidR="002E7D20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адвокатского кабинета.</w:t>
            </w:r>
          </w:p>
        </w:tc>
      </w:tr>
      <w:tr w:rsidR="002E7D20" w:rsidRPr="002E7D20" w:rsidTr="00435333">
        <w:tc>
          <w:tcPr>
            <w:tcW w:w="976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3524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Перспективные планы, планы мероприятий адвокатского кабинета.</w:t>
            </w:r>
          </w:p>
        </w:tc>
        <w:tc>
          <w:tcPr>
            <w:tcW w:w="1440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2E7D20" w:rsidRPr="00CF30F1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20" w:rsidRPr="002E7D20" w:rsidTr="00435333">
        <w:tc>
          <w:tcPr>
            <w:tcW w:w="976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Годовые планы деятельности адвокатского кабинета.</w:t>
            </w:r>
          </w:p>
        </w:tc>
        <w:tc>
          <w:tcPr>
            <w:tcW w:w="1440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До прекращения деятельности 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ого кабинета.</w:t>
            </w:r>
          </w:p>
          <w:p w:rsidR="002E7D20" w:rsidRPr="00CF30F1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20" w:rsidRPr="002E7D20" w:rsidTr="00435333">
        <w:tc>
          <w:tcPr>
            <w:tcW w:w="976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3</w:t>
            </w:r>
          </w:p>
        </w:tc>
        <w:tc>
          <w:tcPr>
            <w:tcW w:w="3524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Оперативные (квартальные, месячные) планы деятельности адвокатского кабинета.</w:t>
            </w:r>
          </w:p>
        </w:tc>
        <w:tc>
          <w:tcPr>
            <w:tcW w:w="1440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7D20" w:rsidRPr="002E7D20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.</w:t>
            </w:r>
          </w:p>
          <w:p w:rsidR="002E7D20" w:rsidRPr="002E7D20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0" w:type="dxa"/>
          </w:tcPr>
          <w:p w:rsidR="002E7D20" w:rsidRPr="002E7D20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C4" w:rsidRPr="007419B5" w:rsidTr="00F94BF9">
        <w:tc>
          <w:tcPr>
            <w:tcW w:w="976" w:type="dxa"/>
          </w:tcPr>
          <w:p w:rsidR="00704FC4" w:rsidRPr="007419B5" w:rsidRDefault="00DA6DF9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3524" w:type="dxa"/>
          </w:tcPr>
          <w:p w:rsidR="00704FC4" w:rsidRPr="007419B5" w:rsidRDefault="00704FC4" w:rsidP="00704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Рекомендуемые ставки адвокатского гонорара, утвержденные палатой субъекта</w:t>
            </w:r>
            <w:r w:rsidR="0016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1440" w:type="dxa"/>
          </w:tcPr>
          <w:p w:rsidR="00704FC4" w:rsidRPr="007419B5" w:rsidRDefault="00704FC4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04FC4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. </w:t>
            </w:r>
          </w:p>
          <w:p w:rsidR="002E7D20" w:rsidRPr="007419B5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Стать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704FC4" w:rsidRPr="007419B5" w:rsidRDefault="002E7D20" w:rsidP="002E7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81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 новыми</w:t>
            </w: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FC4" w:rsidRPr="007419B5" w:rsidTr="00F94BF9">
        <w:tc>
          <w:tcPr>
            <w:tcW w:w="976" w:type="dxa"/>
          </w:tcPr>
          <w:p w:rsidR="00704FC4" w:rsidRPr="007419B5" w:rsidRDefault="00DA6DF9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3524" w:type="dxa"/>
          </w:tcPr>
          <w:p w:rsidR="00704FC4" w:rsidRPr="007419B5" w:rsidRDefault="00704FC4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Ставки адвокатского гонорара адвокатского кабинета.</w:t>
            </w:r>
          </w:p>
        </w:tc>
        <w:tc>
          <w:tcPr>
            <w:tcW w:w="1440" w:type="dxa"/>
          </w:tcPr>
          <w:p w:rsidR="00704FC4" w:rsidRPr="007419B5" w:rsidRDefault="00704FC4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7D20" w:rsidRDefault="002E7D20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. ЭПК.</w:t>
            </w:r>
          </w:p>
          <w:p w:rsidR="00704FC4" w:rsidRPr="007419B5" w:rsidRDefault="002E7D20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D20">
              <w:rPr>
                <w:rFonts w:ascii="Times New Roman" w:hAnsi="Times New Roman" w:cs="Times New Roman"/>
                <w:sz w:val="24"/>
                <w:szCs w:val="24"/>
              </w:rPr>
              <w:t>Стать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04FC4" w:rsidRPr="00741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704FC4" w:rsidRPr="007419B5" w:rsidRDefault="00704FC4" w:rsidP="00F94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EC" w:rsidRPr="007419B5" w:rsidTr="00A279B9">
        <w:tc>
          <w:tcPr>
            <w:tcW w:w="9660" w:type="dxa"/>
            <w:gridSpan w:val="5"/>
          </w:tcPr>
          <w:p w:rsidR="004F58EC" w:rsidRPr="007419B5" w:rsidRDefault="004F58EC" w:rsidP="002E7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="002E7D20">
              <w:rPr>
                <w:rFonts w:ascii="Times New Roman" w:hAnsi="Times New Roman" w:cs="Times New Roman"/>
                <w:sz w:val="24"/>
                <w:szCs w:val="24"/>
              </w:rPr>
              <w:t>Финансирование деятельности адвокатского кабинета.</w:t>
            </w:r>
          </w:p>
        </w:tc>
      </w:tr>
      <w:tr w:rsidR="00100E42" w:rsidRPr="00100E42" w:rsidTr="00435333">
        <w:tc>
          <w:tcPr>
            <w:tcW w:w="976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524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Договоры банковского счета.</w:t>
            </w:r>
          </w:p>
        </w:tc>
        <w:tc>
          <w:tcPr>
            <w:tcW w:w="144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 xml:space="preserve"> лет. Стать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42" w:rsidRPr="00100E42" w:rsidTr="00435333">
        <w:tc>
          <w:tcPr>
            <w:tcW w:w="976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524" w:type="dxa"/>
          </w:tcPr>
          <w:p w:rsidR="00100E42" w:rsidRPr="00100E42" w:rsidRDefault="00100E42" w:rsidP="0010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Кредитные договоры, договоры займа и иные долговые обязательства; документы, подтверждающие предоставление кредита (займа) и исполнения обязательств.</w:t>
            </w:r>
          </w:p>
        </w:tc>
        <w:tc>
          <w:tcPr>
            <w:tcW w:w="144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5 лет. ЭПК.</w:t>
            </w:r>
          </w:p>
          <w:p w:rsidR="00100E42" w:rsidRPr="00100E42" w:rsidRDefault="00100E42" w:rsidP="0010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Статья 261.</w:t>
            </w:r>
          </w:p>
        </w:tc>
        <w:tc>
          <w:tcPr>
            <w:tcW w:w="1680" w:type="dxa"/>
          </w:tcPr>
          <w:p w:rsidR="00100E42" w:rsidRPr="00100E42" w:rsidRDefault="00100E4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осле полного исполнения обязательства, списания задолженности по обязательству или его прекращению по иным основаниям, 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м о залоге имущества - </w:t>
            </w: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BE5" w:rsidRPr="00100E42" w:rsidTr="00435333">
        <w:tc>
          <w:tcPr>
            <w:tcW w:w="976" w:type="dxa"/>
          </w:tcPr>
          <w:p w:rsidR="004F0BE5" w:rsidRPr="00100E42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3524" w:type="dxa"/>
          </w:tcPr>
          <w:p w:rsidR="004F0BE5" w:rsidRPr="00100E42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Документы (акты, сведения, справки, переписка) о взаимных расчетах и перерасчетах.</w:t>
            </w:r>
          </w:p>
        </w:tc>
        <w:tc>
          <w:tcPr>
            <w:tcW w:w="1440" w:type="dxa"/>
          </w:tcPr>
          <w:p w:rsidR="004F0BE5" w:rsidRPr="00100E42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F0BE5" w:rsidRPr="00100E42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5 лет. Статья 264.</w:t>
            </w:r>
          </w:p>
        </w:tc>
        <w:tc>
          <w:tcPr>
            <w:tcW w:w="1680" w:type="dxa"/>
          </w:tcPr>
          <w:p w:rsidR="004F0BE5" w:rsidRPr="00100E42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После проведения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E42">
              <w:rPr>
                <w:rFonts w:ascii="Times New Roman" w:hAnsi="Times New Roman" w:cs="Times New Roman"/>
                <w:sz w:val="24"/>
                <w:szCs w:val="24"/>
              </w:rPr>
              <w:t>расчетов.</w:t>
            </w:r>
          </w:p>
        </w:tc>
      </w:tr>
      <w:tr w:rsidR="004F0BE5" w:rsidRPr="004F0BE5" w:rsidTr="00435333">
        <w:tc>
          <w:tcPr>
            <w:tcW w:w="976" w:type="dxa"/>
          </w:tcPr>
          <w:p w:rsidR="004F0BE5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3524" w:type="dxa"/>
          </w:tcPr>
          <w:p w:rsidR="004F0BE5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Документы (отчеты, счета, справки, переписка) по вопросам благотворительной деятельности.</w:t>
            </w:r>
          </w:p>
        </w:tc>
        <w:tc>
          <w:tcPr>
            <w:tcW w:w="1440" w:type="dxa"/>
          </w:tcPr>
          <w:p w:rsidR="004F0BE5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F0BE5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5 лет. Статья 265.</w:t>
            </w:r>
          </w:p>
        </w:tc>
        <w:tc>
          <w:tcPr>
            <w:tcW w:w="1680" w:type="dxa"/>
          </w:tcPr>
          <w:p w:rsidR="004F0BE5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Отчеты – постоянно.</w:t>
            </w:r>
          </w:p>
        </w:tc>
      </w:tr>
      <w:tr w:rsidR="002E7D20" w:rsidRPr="004F0BE5" w:rsidTr="00435333">
        <w:tc>
          <w:tcPr>
            <w:tcW w:w="976" w:type="dxa"/>
          </w:tcPr>
          <w:p w:rsidR="002E7D20" w:rsidRPr="004F0BE5" w:rsidRDefault="00100E42" w:rsidP="0010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7D20" w:rsidRPr="004F0BE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F0BE5" w:rsidRPr="004F0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:rsidR="002E7D20" w:rsidRPr="004F0BE5" w:rsidRDefault="004F0BE5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Документы (справки, акты, обязательства, переписка) о дебиторской и кредиторской задолженности</w:t>
            </w:r>
            <w:r w:rsidR="002E7D20" w:rsidRPr="004F0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E7D20" w:rsidRPr="004F0BE5" w:rsidRDefault="002E7D20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7D20" w:rsidRPr="004F0BE5" w:rsidRDefault="00100E42" w:rsidP="004F0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D20" w:rsidRPr="004F0BE5">
              <w:rPr>
                <w:rFonts w:ascii="Times New Roman" w:hAnsi="Times New Roman" w:cs="Times New Roman"/>
                <w:sz w:val="24"/>
                <w:szCs w:val="24"/>
              </w:rPr>
              <w:t xml:space="preserve"> лет. Статья 2</w:t>
            </w: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BE5" w:rsidRPr="004F0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D20" w:rsidRPr="004F0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E7D20" w:rsidRPr="004F0BE5" w:rsidRDefault="004F0BE5" w:rsidP="00090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огашения дебиторской и кред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 w:rsidR="00090A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BE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267C80" w:rsidRPr="007419B5" w:rsidTr="00A279B9">
        <w:tc>
          <w:tcPr>
            <w:tcW w:w="9660" w:type="dxa"/>
            <w:gridSpan w:val="5"/>
          </w:tcPr>
          <w:p w:rsidR="00267C80" w:rsidRPr="007419B5" w:rsidRDefault="00267C80" w:rsidP="0085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 xml:space="preserve">06. </w:t>
            </w:r>
            <w:r w:rsidR="004F0BE5">
              <w:rPr>
                <w:rFonts w:ascii="Times New Roman" w:hAnsi="Times New Roman" w:cs="Times New Roman"/>
                <w:sz w:val="24"/>
                <w:szCs w:val="24"/>
              </w:rPr>
              <w:t>Учет и отчетность адвокатского кабинета.</w:t>
            </w:r>
          </w:p>
        </w:tc>
      </w:tr>
      <w:tr w:rsidR="00CB3027" w:rsidRPr="00CB3027" w:rsidTr="00435333">
        <w:tc>
          <w:tcPr>
            <w:tcW w:w="976" w:type="dxa"/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1</w:t>
            </w:r>
          </w:p>
        </w:tc>
        <w:tc>
          <w:tcPr>
            <w:tcW w:w="3524" w:type="dxa"/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.</w:t>
            </w:r>
          </w:p>
        </w:tc>
        <w:tc>
          <w:tcPr>
            <w:tcW w:w="1440" w:type="dxa"/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5 лет. Статья 277.</w:t>
            </w:r>
          </w:p>
        </w:tc>
        <w:tc>
          <w:tcPr>
            <w:tcW w:w="1680" w:type="dxa"/>
          </w:tcPr>
          <w:p w:rsidR="00FD0278" w:rsidRDefault="00FD0278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ся по статьям расходов адвокатского кабинета.</w:t>
            </w:r>
          </w:p>
          <w:p w:rsidR="00CB3027" w:rsidRPr="00CB3027" w:rsidRDefault="00FD0278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B3027"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проведения проверки; при возникновении споров, разногласий сохраняются до принятия решения по делу</w:t>
            </w:r>
            <w:r w:rsidR="00CB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027" w:rsidRPr="00CB3027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DA6DF9" w:rsidP="00CB3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 бухгалтерского учета и оплате юридической помощ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ьи 289 и 290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27" w:rsidRPr="001A61E2" w:rsidTr="00435333">
        <w:tc>
          <w:tcPr>
            <w:tcW w:w="976" w:type="dxa"/>
          </w:tcPr>
          <w:p w:rsidR="00CB3027" w:rsidRPr="001A61E2" w:rsidRDefault="001A61E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24" w:type="dxa"/>
          </w:tcPr>
          <w:p w:rsidR="00CB3027" w:rsidRPr="001A61E2" w:rsidRDefault="001A61E2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2">
              <w:rPr>
                <w:rFonts w:ascii="Times New Roman" w:hAnsi="Times New Roman" w:cs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  <w:r w:rsidR="00CB3027" w:rsidRPr="001A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B3027" w:rsidRPr="001A61E2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A61E2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61E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1A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3027" w:rsidRPr="001A61E2" w:rsidRDefault="001A61E2" w:rsidP="001A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1.</w:t>
            </w:r>
          </w:p>
        </w:tc>
        <w:tc>
          <w:tcPr>
            <w:tcW w:w="1680" w:type="dxa"/>
          </w:tcPr>
          <w:p w:rsidR="00CB3027" w:rsidRPr="001A61E2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27" w:rsidRPr="00E65359" w:rsidTr="00435333">
        <w:tc>
          <w:tcPr>
            <w:tcW w:w="976" w:type="dxa"/>
          </w:tcPr>
          <w:p w:rsidR="00CB3027" w:rsidRPr="00E65359" w:rsidRDefault="00E65359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3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24" w:type="dxa"/>
          </w:tcPr>
          <w:p w:rsidR="00CB3027" w:rsidRPr="00E65359" w:rsidRDefault="00E65359" w:rsidP="00E65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E65359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359">
              <w:rPr>
                <w:rFonts w:ascii="Times New Roman" w:hAnsi="Times New Roman" w:cs="Times New Roman"/>
                <w:sz w:val="24"/>
                <w:szCs w:val="24"/>
              </w:rPr>
              <w:t xml:space="preserve"> адвоката формы 3-НДФЛ</w:t>
            </w:r>
            <w:r w:rsidR="00CB3027" w:rsidRPr="00E6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B3027" w:rsidRPr="00E65359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B3027" w:rsidRPr="00E65359" w:rsidRDefault="00CB3027" w:rsidP="0035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359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351E75">
              <w:rPr>
                <w:rFonts w:ascii="Times New Roman" w:hAnsi="Times New Roman" w:cs="Times New Roman"/>
                <w:sz w:val="24"/>
                <w:szCs w:val="24"/>
              </w:rPr>
              <w:t xml:space="preserve"> Статья 310.</w:t>
            </w:r>
          </w:p>
        </w:tc>
        <w:tc>
          <w:tcPr>
            <w:tcW w:w="1680" w:type="dxa"/>
          </w:tcPr>
          <w:p w:rsidR="00CB3027" w:rsidRPr="00E65359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5A" w:rsidRPr="006C0737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A" w:rsidRPr="006C0737" w:rsidRDefault="0096675A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A" w:rsidRPr="006C0737" w:rsidRDefault="0096675A" w:rsidP="0096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а, выставленные доверителям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A" w:rsidRPr="006C0737" w:rsidRDefault="0096675A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A" w:rsidRPr="006C0737" w:rsidRDefault="0096675A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31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A" w:rsidRPr="006C0737" w:rsidRDefault="0096675A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6C" w:rsidRPr="006C0737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8D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8D734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ов, выставленных доверителям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D27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320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27" w:rsidRPr="006C0737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6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737" w:rsidRPr="006C0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2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6C0737" w:rsidP="00F56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адвоката</w:t>
            </w:r>
            <w:r w:rsidR="00CB3027"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6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6C0737">
              <w:rPr>
                <w:rFonts w:ascii="Times New Roman" w:hAnsi="Times New Roman" w:cs="Times New Roman"/>
                <w:sz w:val="24"/>
                <w:szCs w:val="24"/>
              </w:rPr>
              <w:t xml:space="preserve"> Статья 31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2E" w:rsidRPr="006C0737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6C0737" w:rsidRDefault="002A122E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27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6C0737" w:rsidRDefault="002A122E" w:rsidP="002A1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к соглашениям об оказании юридической помощи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6C0737" w:rsidRDefault="002A122E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6C0737" w:rsidRDefault="002A122E" w:rsidP="002A1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5 лет.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6C0737" w:rsidRDefault="002A122E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6C" w:rsidRPr="006C0737" w:rsidTr="007169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16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8D734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к соглашениям об оказании юридической помощи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320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6C" w:rsidRPr="006C0737" w:rsidRDefault="00D27E6C" w:rsidP="00716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27" w:rsidRPr="006C0737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6C073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6C073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r w:rsidR="00CB3027"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6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6C0737"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 Статья 32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6C073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После выбытия основных средств и не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027" w:rsidRPr="006C0737" w:rsidTr="0043533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6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737" w:rsidRPr="006C0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6C0737" w:rsidP="00FD0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карточки, базы 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учета: а) основных средств (зданий, сооружений), обязательств, б) материальных ценностей и иного имущества</w:t>
            </w:r>
            <w:r w:rsidR="00CB3027"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CB3027" w:rsidP="006C0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  <w:r w:rsidR="006C0737"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 Статья 32</w:t>
            </w:r>
            <w:r w:rsidR="006C0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737" w:rsidRPr="006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6C0737" w:rsidRDefault="00FD0278" w:rsidP="0043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t xml:space="preserve">ранятся до </w:t>
            </w:r>
            <w:r w:rsidRPr="006C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 деятельности адвокатского кабинета</w:t>
            </w:r>
          </w:p>
        </w:tc>
      </w:tr>
      <w:tr w:rsidR="00580A0A" w:rsidRPr="007419B5" w:rsidTr="00A279B9">
        <w:tc>
          <w:tcPr>
            <w:tcW w:w="9660" w:type="dxa"/>
            <w:gridSpan w:val="5"/>
          </w:tcPr>
          <w:p w:rsidR="00580A0A" w:rsidRPr="007419B5" w:rsidRDefault="00580A0A" w:rsidP="0029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 </w:t>
            </w:r>
            <w:r w:rsidR="002913C7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адвокатского кабинета.</w:t>
            </w:r>
          </w:p>
        </w:tc>
      </w:tr>
      <w:tr w:rsidR="004F58EC" w:rsidRPr="002913C7" w:rsidTr="00A279B9">
        <w:tc>
          <w:tcPr>
            <w:tcW w:w="976" w:type="dxa"/>
          </w:tcPr>
          <w:p w:rsidR="004F58EC" w:rsidRPr="002913C7" w:rsidRDefault="00580A0A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7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524" w:type="dxa"/>
          </w:tcPr>
          <w:p w:rsidR="004F58EC" w:rsidRPr="002913C7" w:rsidRDefault="002913C7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7">
              <w:rPr>
                <w:rFonts w:ascii="Times New Roman" w:hAnsi="Times New Roman" w:cs="Times New Roman"/>
                <w:sz w:val="24"/>
                <w:szCs w:val="24"/>
              </w:rPr>
              <w:t>Акты списания книг и периодических изданий справочно-информационного фонда, библиотеки адвокатского кабинета</w:t>
            </w:r>
            <w:r w:rsidR="00580A0A" w:rsidRPr="0029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F58EC" w:rsidRPr="002913C7" w:rsidRDefault="004F58EC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913C7" w:rsidRDefault="00850924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7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4F58EC" w:rsidRPr="002913C7" w:rsidRDefault="002913C7" w:rsidP="00291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4F58EC" w:rsidRPr="002913C7" w:rsidRDefault="002913C7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ледующей проверки.</w:t>
            </w:r>
          </w:p>
        </w:tc>
      </w:tr>
      <w:tr w:rsidR="002913C7" w:rsidRPr="002913C7" w:rsidTr="00A279B9">
        <w:tc>
          <w:tcPr>
            <w:tcW w:w="976" w:type="dxa"/>
          </w:tcPr>
          <w:p w:rsidR="002913C7" w:rsidRPr="002913C7" w:rsidRDefault="002913C7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7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524" w:type="dxa"/>
          </w:tcPr>
          <w:p w:rsidR="002913C7" w:rsidRPr="002913C7" w:rsidRDefault="002913C7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7">
              <w:rPr>
                <w:rFonts w:ascii="Times New Roman" w:hAnsi="Times New Roman" w:cs="Times New Roman"/>
                <w:sz w:val="24"/>
                <w:szCs w:val="24"/>
              </w:rPr>
              <w:t>Документы (журналы, базы данных, картотеки, каталоги) учета материалов справочно-информационного фонда, библиотеки адвокатского кабинета.</w:t>
            </w:r>
          </w:p>
        </w:tc>
        <w:tc>
          <w:tcPr>
            <w:tcW w:w="1440" w:type="dxa"/>
          </w:tcPr>
          <w:p w:rsidR="002913C7" w:rsidRPr="002913C7" w:rsidRDefault="002913C7" w:rsidP="00B5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913C7" w:rsidRPr="00CF30F1" w:rsidRDefault="002913C7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2913C7" w:rsidRPr="00CF30F1" w:rsidRDefault="002913C7" w:rsidP="00291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913C7" w:rsidRPr="00CF30F1" w:rsidRDefault="002913C7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  <w:p w:rsidR="002913C7" w:rsidRPr="00CF30F1" w:rsidRDefault="002913C7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F4" w:rsidRPr="0054718C" w:rsidTr="00091A02">
        <w:tc>
          <w:tcPr>
            <w:tcW w:w="9660" w:type="dxa"/>
            <w:gridSpan w:val="5"/>
          </w:tcPr>
          <w:p w:rsidR="000752F4" w:rsidRPr="0054718C" w:rsidRDefault="000752F4" w:rsidP="0074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718C" w:rsidRPr="0054718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.</w:t>
            </w:r>
          </w:p>
        </w:tc>
      </w:tr>
      <w:tr w:rsidR="0054718C" w:rsidRPr="0054718C" w:rsidTr="00D37F3B">
        <w:tc>
          <w:tcPr>
            <w:tcW w:w="976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24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Гарантийные талоны на технику, оборудование адвокатского кабинета.</w:t>
            </w:r>
          </w:p>
        </w:tc>
        <w:tc>
          <w:tcPr>
            <w:tcW w:w="144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Default="0054718C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18C" w:rsidRPr="0054718C" w:rsidRDefault="0054718C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16.</w:t>
            </w:r>
          </w:p>
        </w:tc>
        <w:tc>
          <w:tcPr>
            <w:tcW w:w="168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гарантии.</w:t>
            </w:r>
          </w:p>
        </w:tc>
      </w:tr>
      <w:tr w:rsidR="0054718C" w:rsidRPr="0054718C" w:rsidTr="00D37F3B">
        <w:tc>
          <w:tcPr>
            <w:tcW w:w="976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24" w:type="dxa"/>
          </w:tcPr>
          <w:p w:rsidR="0054718C" w:rsidRPr="0054718C" w:rsidRDefault="0054718C" w:rsidP="000E2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документы (инструкции, руководства) на технику, оборудование адвокатского кабинета.</w:t>
            </w:r>
          </w:p>
        </w:tc>
        <w:tc>
          <w:tcPr>
            <w:tcW w:w="144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:rsidR="0054718C" w:rsidRPr="0054718C" w:rsidRDefault="0054718C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21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писания технических средств.</w:t>
            </w:r>
          </w:p>
        </w:tc>
      </w:tr>
      <w:tr w:rsidR="0054718C" w:rsidRPr="0054718C" w:rsidTr="00D37F3B">
        <w:tc>
          <w:tcPr>
            <w:tcW w:w="9660" w:type="dxa"/>
            <w:gridSpan w:val="5"/>
          </w:tcPr>
          <w:p w:rsidR="0054718C" w:rsidRPr="0054718C" w:rsidRDefault="00DA6DF9" w:rsidP="00DA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718C" w:rsidRPr="0054718C">
              <w:rPr>
                <w:rFonts w:ascii="Times New Roman" w:hAnsi="Times New Roman" w:cs="Times New Roman"/>
                <w:sz w:val="24"/>
                <w:szCs w:val="24"/>
              </w:rPr>
              <w:t>. Административно-хозяйственное обеспечение деятельности.</w:t>
            </w:r>
          </w:p>
        </w:tc>
      </w:tr>
      <w:tr w:rsidR="0054718C" w:rsidRPr="0054718C" w:rsidTr="00D37F3B">
        <w:tc>
          <w:tcPr>
            <w:tcW w:w="976" w:type="dxa"/>
          </w:tcPr>
          <w:p w:rsidR="0054718C" w:rsidRPr="0054718C" w:rsidRDefault="00DA6DF9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718C" w:rsidRPr="0054718C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24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учета объектов недвижимого имущества (технические планы, технические и кадастровые паспорта).</w:t>
            </w:r>
          </w:p>
        </w:tc>
        <w:tc>
          <w:tcPr>
            <w:tcW w:w="144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Pr="0054718C" w:rsidRDefault="0054718C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533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54718C" w:rsidRPr="00CF30F1" w:rsidRDefault="0054718C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8C" w:rsidRPr="0054718C" w:rsidTr="00D37F3B">
        <w:tc>
          <w:tcPr>
            <w:tcW w:w="976" w:type="dxa"/>
          </w:tcPr>
          <w:p w:rsidR="0054718C" w:rsidRPr="0054718C" w:rsidRDefault="00DA6DF9" w:rsidP="00547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718C" w:rsidRPr="0054718C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24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правоустанавливающие документы, планы, проекты, технические паспорта, решения) о переводе помещений в жилые и нежилые.</w:t>
            </w:r>
          </w:p>
        </w:tc>
        <w:tc>
          <w:tcPr>
            <w:tcW w:w="144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536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54718C" w:rsidRPr="00CF30F1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  <w:p w:rsidR="0054718C" w:rsidRPr="0054718C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8C" w:rsidRPr="0054718C" w:rsidTr="00D37F3B">
        <w:tc>
          <w:tcPr>
            <w:tcW w:w="976" w:type="dxa"/>
          </w:tcPr>
          <w:p w:rsidR="0054718C" w:rsidRPr="0054718C" w:rsidRDefault="00DA6DF9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718C" w:rsidRPr="0054718C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24" w:type="dxa"/>
          </w:tcPr>
          <w:p w:rsidR="0054718C" w:rsidRPr="0054718C" w:rsidRDefault="0054718C" w:rsidP="00145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Договор энерг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4718C" w:rsidRPr="0054718C" w:rsidRDefault="0054718C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Pr="007419B5" w:rsidRDefault="0054718C" w:rsidP="00145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тья </w:t>
            </w:r>
            <w:r w:rsidR="001457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54718C" w:rsidRPr="007419B5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7EB" w:rsidRPr="001457EB" w:rsidTr="00D37F3B">
        <w:tc>
          <w:tcPr>
            <w:tcW w:w="976" w:type="dxa"/>
          </w:tcPr>
          <w:p w:rsidR="001457EB" w:rsidRPr="001457EB" w:rsidRDefault="00DA6DF9" w:rsidP="00145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1457EB" w:rsidRPr="001457EB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24" w:type="dxa"/>
          </w:tcPr>
          <w:p w:rsidR="001457EB" w:rsidRPr="001457EB" w:rsidRDefault="001457E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7EB">
              <w:rPr>
                <w:rFonts w:ascii="Times New Roman" w:hAnsi="Times New Roman" w:cs="Times New Roman"/>
                <w:sz w:val="24"/>
                <w:szCs w:val="24"/>
              </w:rPr>
              <w:t>Договоры оказания коммунальных услуг.</w:t>
            </w:r>
          </w:p>
        </w:tc>
        <w:tc>
          <w:tcPr>
            <w:tcW w:w="1440" w:type="dxa"/>
          </w:tcPr>
          <w:p w:rsidR="001457EB" w:rsidRPr="001457EB" w:rsidRDefault="001457E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457EB" w:rsidRPr="007419B5" w:rsidRDefault="001457EB" w:rsidP="00145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9B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ья 541.</w:t>
            </w:r>
          </w:p>
        </w:tc>
        <w:tc>
          <w:tcPr>
            <w:tcW w:w="1680" w:type="dxa"/>
          </w:tcPr>
          <w:p w:rsidR="001457EB" w:rsidRPr="007419B5" w:rsidRDefault="001457E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18C" w:rsidRPr="00E70864" w:rsidTr="00D37F3B">
        <w:tc>
          <w:tcPr>
            <w:tcW w:w="976" w:type="dxa"/>
          </w:tcPr>
          <w:p w:rsidR="0054718C" w:rsidRPr="00E70864" w:rsidRDefault="00DA6DF9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718C" w:rsidRPr="00E7086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:rsidR="0054718C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</w:t>
            </w:r>
            <w:r w:rsidR="0054718C"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4718C" w:rsidRPr="00E70864" w:rsidRDefault="0054718C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4718C" w:rsidRPr="00E70864" w:rsidRDefault="0054718C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  <w:r w:rsidR="0074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64">
              <w:rPr>
                <w:rFonts w:ascii="Times New Roman" w:hAnsi="Times New Roman" w:cs="Times New Roman"/>
                <w:sz w:val="24"/>
                <w:szCs w:val="24"/>
              </w:rPr>
              <w:t>Статья 546.</w:t>
            </w:r>
          </w:p>
        </w:tc>
        <w:tc>
          <w:tcPr>
            <w:tcW w:w="1680" w:type="dxa"/>
          </w:tcPr>
          <w:p w:rsidR="0054718C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1">
              <w:rPr>
                <w:rFonts w:ascii="Times New Roman" w:hAnsi="Times New Roman" w:cs="Times New Roman"/>
                <w:sz w:val="24"/>
                <w:szCs w:val="24"/>
              </w:rPr>
              <w:t>До прекращения деятельности адвокатского кабинета.</w:t>
            </w: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24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Договоры транспортной экспедиции и (или) аренды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70864" w:rsidRPr="00E70864" w:rsidRDefault="00E70864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 или прекращения обязательств по договору.</w:t>
            </w: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24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Договоры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 или прекращения обязательств по договору.</w:t>
            </w: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7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Договоры страхован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 или прекращения обязательств по договору.</w:t>
            </w: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24" w:type="dxa"/>
          </w:tcPr>
          <w:p w:rsidR="00E70864" w:rsidRPr="00E70864" w:rsidRDefault="00E70864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утевые листы.</w:t>
            </w:r>
          </w:p>
        </w:tc>
        <w:tc>
          <w:tcPr>
            <w:tcW w:w="1440" w:type="dxa"/>
          </w:tcPr>
          <w:p w:rsidR="00E70864" w:rsidRPr="00E70864" w:rsidRDefault="00E70864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D3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24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Договоры эксплуатации, ремонта, аренды внутренней связи.</w:t>
            </w:r>
          </w:p>
        </w:tc>
        <w:tc>
          <w:tcPr>
            <w:tcW w:w="144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 или прекращения обязательств по договору.</w:t>
            </w:r>
          </w:p>
        </w:tc>
      </w:tr>
      <w:tr w:rsidR="00E70864" w:rsidRPr="00E70864" w:rsidTr="00D37F3B">
        <w:tc>
          <w:tcPr>
            <w:tcW w:w="976" w:type="dxa"/>
          </w:tcPr>
          <w:p w:rsidR="00E70864" w:rsidRPr="00E70864" w:rsidRDefault="00DA6DF9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24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Сертификаты ключа проверки электронной подписи.</w:t>
            </w:r>
          </w:p>
        </w:tc>
        <w:tc>
          <w:tcPr>
            <w:tcW w:w="1440" w:type="dxa"/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E70864" w:rsidRPr="00E70864" w:rsidTr="00E7086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4" w:rsidRPr="00E70864" w:rsidRDefault="00DA6DF9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E70864" w:rsidRPr="00E7086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 с удостоверяющим центром о создании сертификата ключа проверки электронной подпис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4" w:rsidRPr="00E70864" w:rsidRDefault="00E70864" w:rsidP="00E7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5 лет. Статья 57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4" w:rsidRPr="00E70864" w:rsidRDefault="00E70864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После приостановления или аннулирования действия сертификата ключа проверки электронной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F3B" w:rsidRPr="00D37F3B" w:rsidTr="00D37F3B">
        <w:tc>
          <w:tcPr>
            <w:tcW w:w="9660" w:type="dxa"/>
            <w:gridSpan w:val="5"/>
          </w:tcPr>
          <w:p w:rsidR="00D37F3B" w:rsidRPr="00D37F3B" w:rsidRDefault="00D37F3B" w:rsidP="00DA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F3B">
              <w:rPr>
                <w:rFonts w:ascii="Times New Roman" w:hAnsi="Times New Roman" w:cs="Times New Roman"/>
                <w:sz w:val="24"/>
                <w:szCs w:val="24"/>
              </w:rPr>
              <w:t>. Обеспечение режима безопасности, гражданская оборона и защита от чрезвычайных ситуаций.</w:t>
            </w:r>
          </w:p>
        </w:tc>
      </w:tr>
      <w:tr w:rsidR="005E380F" w:rsidRPr="0054718C" w:rsidTr="00D17C25">
        <w:tc>
          <w:tcPr>
            <w:tcW w:w="976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24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охранных услуг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380F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80F" w:rsidRPr="0054718C" w:rsidRDefault="005E380F" w:rsidP="005E3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80.</w:t>
            </w:r>
          </w:p>
        </w:tc>
        <w:tc>
          <w:tcPr>
            <w:tcW w:w="1680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истечения срока действия договора либо прекращ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80F" w:rsidRPr="0054718C" w:rsidTr="00D17C25">
        <w:tc>
          <w:tcPr>
            <w:tcW w:w="976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17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5E380F" w:rsidRPr="0054718C" w:rsidRDefault="00D17C25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Журналы приема (сдачи) под охрану режимных помещений, спецхранилищ, сейфов (металлических шкафов) и ключей от них</w:t>
            </w:r>
            <w:r w:rsidR="005E380F"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380F" w:rsidRDefault="008A1755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5E380F"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80F" w:rsidRPr="0054718C" w:rsidRDefault="005E380F" w:rsidP="008A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  <w:r w:rsidR="008A1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5E380F" w:rsidRPr="0054718C" w:rsidRDefault="005E380F" w:rsidP="00D1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3B" w:rsidRPr="0054718C" w:rsidTr="00D37F3B">
        <w:tc>
          <w:tcPr>
            <w:tcW w:w="976" w:type="dxa"/>
          </w:tcPr>
          <w:p w:rsidR="00D37F3B" w:rsidRPr="0054718C" w:rsidRDefault="00D37F3B" w:rsidP="00DA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A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D37F3B" w:rsidRPr="0054718C" w:rsidRDefault="008A1755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Планы-схемы эвакуации из здания при ЧС</w:t>
            </w:r>
            <w:r w:rsidR="00D37F3B"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37F3B" w:rsidRPr="0054718C" w:rsidRDefault="00D37F3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37F3B" w:rsidRDefault="008A1755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о замены новыми</w:t>
            </w:r>
            <w:r w:rsidR="00D37F3B"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F3B" w:rsidRPr="0054718C" w:rsidRDefault="00D37F3B" w:rsidP="008A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8A1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0" w:type="dxa"/>
          </w:tcPr>
          <w:p w:rsidR="00D37F3B" w:rsidRPr="0054718C" w:rsidRDefault="00D37F3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3B" w:rsidRPr="0054718C" w:rsidTr="00D37F3B">
        <w:tc>
          <w:tcPr>
            <w:tcW w:w="976" w:type="dxa"/>
          </w:tcPr>
          <w:p w:rsidR="00D37F3B" w:rsidRPr="0054718C" w:rsidRDefault="00DA6DF9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F3B" w:rsidRPr="0054718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E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5E380F" w:rsidRPr="00231115" w:rsidRDefault="008A1755" w:rsidP="008A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E380F" w:rsidRPr="00231115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и противопожарного оборудования и инвентаря.</w:t>
            </w:r>
          </w:p>
          <w:p w:rsidR="00D37F3B" w:rsidRPr="0054718C" w:rsidRDefault="00D37F3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7F3B" w:rsidRPr="0054718C" w:rsidRDefault="00D37F3B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37F3B" w:rsidRDefault="008A1755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D37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F3B" w:rsidRPr="0054718C" w:rsidRDefault="00D37F3B" w:rsidP="008A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8A175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54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D37F3B" w:rsidRPr="0054718C" w:rsidRDefault="008A1755" w:rsidP="00D3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115">
              <w:rPr>
                <w:rFonts w:ascii="Times New Roman" w:hAnsi="Times New Roman" w:cs="Times New Roman"/>
                <w:sz w:val="24"/>
                <w:szCs w:val="24"/>
              </w:rPr>
              <w:t>осле замены новыми</w:t>
            </w:r>
          </w:p>
        </w:tc>
      </w:tr>
    </w:tbl>
    <w:p w:rsidR="00D37F3B" w:rsidRDefault="00D37F3B" w:rsidP="00BF5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9B5" w:rsidRDefault="00CE1910" w:rsidP="00BF5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9B5">
        <w:rPr>
          <w:rFonts w:ascii="Times New Roman" w:hAnsi="Times New Roman" w:cs="Times New Roman"/>
          <w:sz w:val="24"/>
          <w:szCs w:val="24"/>
        </w:rPr>
        <w:t>А</w:t>
      </w:r>
      <w:r w:rsidR="00BF5558" w:rsidRPr="007419B5">
        <w:rPr>
          <w:rFonts w:ascii="Times New Roman" w:hAnsi="Times New Roman" w:cs="Times New Roman"/>
          <w:sz w:val="24"/>
          <w:szCs w:val="24"/>
        </w:rPr>
        <w:t xml:space="preserve">двокат             </w:t>
      </w:r>
      <w:r w:rsidR="005E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F5558" w:rsidRPr="007419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419B5">
        <w:rPr>
          <w:rFonts w:ascii="Times New Roman" w:hAnsi="Times New Roman" w:cs="Times New Roman"/>
          <w:sz w:val="24"/>
          <w:szCs w:val="24"/>
        </w:rPr>
        <w:t>И.О.</w:t>
      </w:r>
      <w:r w:rsidR="005E380F">
        <w:rPr>
          <w:rFonts w:ascii="Times New Roman" w:hAnsi="Times New Roman" w:cs="Times New Roman"/>
          <w:sz w:val="24"/>
          <w:szCs w:val="24"/>
        </w:rPr>
        <w:t xml:space="preserve">   </w:t>
      </w:r>
      <w:r w:rsidR="007419B5">
        <w:rPr>
          <w:rFonts w:ascii="Times New Roman" w:hAnsi="Times New Roman" w:cs="Times New Roman"/>
          <w:sz w:val="24"/>
          <w:szCs w:val="24"/>
        </w:rPr>
        <w:t>Фамилия</w:t>
      </w:r>
    </w:p>
    <w:p w:rsidR="00BF5558" w:rsidRPr="007419B5" w:rsidRDefault="00BF5558" w:rsidP="00BF5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558" w:rsidRPr="007419B5" w:rsidRDefault="007419B5" w:rsidP="00BF5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F5558" w:rsidRPr="007419B5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5558" w:rsidRPr="00741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0</w:t>
      </w:r>
    </w:p>
    <w:p w:rsidR="00591FCD" w:rsidRPr="007419B5" w:rsidRDefault="00591FCD">
      <w:pPr>
        <w:rPr>
          <w:rFonts w:ascii="Times New Roman" w:hAnsi="Times New Roman" w:cs="Times New Roman"/>
          <w:sz w:val="24"/>
          <w:szCs w:val="24"/>
        </w:rPr>
      </w:pPr>
      <w:bookmarkStart w:id="0" w:name="P131"/>
      <w:bookmarkEnd w:id="0"/>
    </w:p>
    <w:sectPr w:rsidR="00591FCD" w:rsidRPr="007419B5" w:rsidSect="000752F4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00" w:rsidRDefault="007C3500" w:rsidP="005E380F">
      <w:pPr>
        <w:spacing w:after="0" w:line="240" w:lineRule="auto"/>
      </w:pPr>
      <w:r>
        <w:separator/>
      </w:r>
    </w:p>
  </w:endnote>
  <w:endnote w:type="continuationSeparator" w:id="1">
    <w:p w:rsidR="007C3500" w:rsidRDefault="007C3500" w:rsidP="005E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00" w:rsidRDefault="007C3500" w:rsidP="005E380F">
      <w:pPr>
        <w:spacing w:after="0" w:line="240" w:lineRule="auto"/>
      </w:pPr>
      <w:r>
        <w:separator/>
      </w:r>
    </w:p>
  </w:footnote>
  <w:footnote w:type="continuationSeparator" w:id="1">
    <w:p w:rsidR="007C3500" w:rsidRDefault="007C3500" w:rsidP="005E3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5A4"/>
    <w:multiLevelType w:val="hybridMultilevel"/>
    <w:tmpl w:val="C076EA5E"/>
    <w:lvl w:ilvl="0" w:tplc="9236B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403B56"/>
    <w:multiLevelType w:val="hybridMultilevel"/>
    <w:tmpl w:val="0BA8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E06F9"/>
    <w:multiLevelType w:val="hybridMultilevel"/>
    <w:tmpl w:val="8654D73A"/>
    <w:lvl w:ilvl="0" w:tplc="AB4291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2F4"/>
    <w:rsid w:val="000328CC"/>
    <w:rsid w:val="00051B83"/>
    <w:rsid w:val="000752F4"/>
    <w:rsid w:val="00090A9B"/>
    <w:rsid w:val="00091A02"/>
    <w:rsid w:val="000D7F52"/>
    <w:rsid w:val="000E20B4"/>
    <w:rsid w:val="00100E42"/>
    <w:rsid w:val="0010798E"/>
    <w:rsid w:val="001457EB"/>
    <w:rsid w:val="00152436"/>
    <w:rsid w:val="00167CED"/>
    <w:rsid w:val="0017747E"/>
    <w:rsid w:val="001A61E2"/>
    <w:rsid w:val="001E3D3C"/>
    <w:rsid w:val="001E7B6D"/>
    <w:rsid w:val="001F038B"/>
    <w:rsid w:val="002018CC"/>
    <w:rsid w:val="00217F8C"/>
    <w:rsid w:val="00267C80"/>
    <w:rsid w:val="002913C7"/>
    <w:rsid w:val="002A122E"/>
    <w:rsid w:val="002A69F4"/>
    <w:rsid w:val="002D472C"/>
    <w:rsid w:val="002E7D20"/>
    <w:rsid w:val="002F266F"/>
    <w:rsid w:val="003175AC"/>
    <w:rsid w:val="00350CB6"/>
    <w:rsid w:val="00351E75"/>
    <w:rsid w:val="00352FC0"/>
    <w:rsid w:val="003A18C6"/>
    <w:rsid w:val="003B52DC"/>
    <w:rsid w:val="003C78B4"/>
    <w:rsid w:val="003E1C6E"/>
    <w:rsid w:val="0040537A"/>
    <w:rsid w:val="004063A8"/>
    <w:rsid w:val="00431DF5"/>
    <w:rsid w:val="00433570"/>
    <w:rsid w:val="00435333"/>
    <w:rsid w:val="00442B07"/>
    <w:rsid w:val="00443C33"/>
    <w:rsid w:val="0046667F"/>
    <w:rsid w:val="00480479"/>
    <w:rsid w:val="00480E4F"/>
    <w:rsid w:val="004C3E56"/>
    <w:rsid w:val="004D2295"/>
    <w:rsid w:val="004F0BE5"/>
    <w:rsid w:val="004F0D5B"/>
    <w:rsid w:val="004F58EC"/>
    <w:rsid w:val="00517932"/>
    <w:rsid w:val="00540504"/>
    <w:rsid w:val="0054718C"/>
    <w:rsid w:val="00562EF9"/>
    <w:rsid w:val="005654EE"/>
    <w:rsid w:val="00574B23"/>
    <w:rsid w:val="00580A0A"/>
    <w:rsid w:val="00591FCD"/>
    <w:rsid w:val="005B3ACA"/>
    <w:rsid w:val="005E273F"/>
    <w:rsid w:val="005E380F"/>
    <w:rsid w:val="005F547D"/>
    <w:rsid w:val="005F6ADF"/>
    <w:rsid w:val="006101D9"/>
    <w:rsid w:val="0063093A"/>
    <w:rsid w:val="006363BA"/>
    <w:rsid w:val="00637A40"/>
    <w:rsid w:val="00647AE2"/>
    <w:rsid w:val="0066722F"/>
    <w:rsid w:val="00675C4E"/>
    <w:rsid w:val="006A448E"/>
    <w:rsid w:val="006B0DB5"/>
    <w:rsid w:val="006C0737"/>
    <w:rsid w:val="006C57CD"/>
    <w:rsid w:val="006D7A6E"/>
    <w:rsid w:val="00704FC4"/>
    <w:rsid w:val="0071694E"/>
    <w:rsid w:val="00717B27"/>
    <w:rsid w:val="00721E8A"/>
    <w:rsid w:val="00725B3C"/>
    <w:rsid w:val="00730831"/>
    <w:rsid w:val="00730A47"/>
    <w:rsid w:val="007419B5"/>
    <w:rsid w:val="00742E6D"/>
    <w:rsid w:val="00745771"/>
    <w:rsid w:val="007A37D2"/>
    <w:rsid w:val="007C3500"/>
    <w:rsid w:val="007D4075"/>
    <w:rsid w:val="008012EA"/>
    <w:rsid w:val="00814830"/>
    <w:rsid w:val="0082694A"/>
    <w:rsid w:val="00850924"/>
    <w:rsid w:val="008A1565"/>
    <w:rsid w:val="008A1755"/>
    <w:rsid w:val="008A1DF5"/>
    <w:rsid w:val="008C6528"/>
    <w:rsid w:val="008C7EB5"/>
    <w:rsid w:val="008D0DBB"/>
    <w:rsid w:val="008D7344"/>
    <w:rsid w:val="00917BE1"/>
    <w:rsid w:val="00963569"/>
    <w:rsid w:val="0096675A"/>
    <w:rsid w:val="00975A61"/>
    <w:rsid w:val="009E0676"/>
    <w:rsid w:val="009E23D1"/>
    <w:rsid w:val="00A279B9"/>
    <w:rsid w:val="00A43B79"/>
    <w:rsid w:val="00A45946"/>
    <w:rsid w:val="00A741EE"/>
    <w:rsid w:val="00A95243"/>
    <w:rsid w:val="00A957EB"/>
    <w:rsid w:val="00A95FE1"/>
    <w:rsid w:val="00AA3A6F"/>
    <w:rsid w:val="00AC5AEF"/>
    <w:rsid w:val="00B33CA6"/>
    <w:rsid w:val="00B5223E"/>
    <w:rsid w:val="00B550CF"/>
    <w:rsid w:val="00B55607"/>
    <w:rsid w:val="00B6194F"/>
    <w:rsid w:val="00BC7C83"/>
    <w:rsid w:val="00BF5558"/>
    <w:rsid w:val="00C33635"/>
    <w:rsid w:val="00C34F83"/>
    <w:rsid w:val="00C36D81"/>
    <w:rsid w:val="00C530B6"/>
    <w:rsid w:val="00C5736A"/>
    <w:rsid w:val="00C95495"/>
    <w:rsid w:val="00C97F61"/>
    <w:rsid w:val="00CB3027"/>
    <w:rsid w:val="00CE1910"/>
    <w:rsid w:val="00CE23D7"/>
    <w:rsid w:val="00CF30F1"/>
    <w:rsid w:val="00CF3766"/>
    <w:rsid w:val="00CF7882"/>
    <w:rsid w:val="00D17C25"/>
    <w:rsid w:val="00D27E6C"/>
    <w:rsid w:val="00D37F3B"/>
    <w:rsid w:val="00D43BCE"/>
    <w:rsid w:val="00D52676"/>
    <w:rsid w:val="00D861F3"/>
    <w:rsid w:val="00DA6DF9"/>
    <w:rsid w:val="00DC0EA4"/>
    <w:rsid w:val="00DD0588"/>
    <w:rsid w:val="00DD3993"/>
    <w:rsid w:val="00DE488F"/>
    <w:rsid w:val="00E02D2A"/>
    <w:rsid w:val="00E24D35"/>
    <w:rsid w:val="00E65359"/>
    <w:rsid w:val="00E70864"/>
    <w:rsid w:val="00E85662"/>
    <w:rsid w:val="00EB3F73"/>
    <w:rsid w:val="00EC4924"/>
    <w:rsid w:val="00EF5C16"/>
    <w:rsid w:val="00F14A28"/>
    <w:rsid w:val="00F15C16"/>
    <w:rsid w:val="00F5667D"/>
    <w:rsid w:val="00F94BF9"/>
    <w:rsid w:val="00FC682E"/>
    <w:rsid w:val="00FD0278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5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9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7C80"/>
    <w:rPr>
      <w:color w:val="0000FF" w:themeColor="hyperlink"/>
      <w:u w:val="single"/>
    </w:rPr>
  </w:style>
  <w:style w:type="character" w:styleId="a5">
    <w:name w:val="footnote reference"/>
    <w:basedOn w:val="a0"/>
    <w:uiPriority w:val="99"/>
    <w:semiHidden/>
    <w:unhideWhenUsed/>
    <w:rsid w:val="005E3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2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52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9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7C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4EF037BA1A0D506C53468762940E909BF0A0906FA31A28DFAE97A6D5D614A6E0A01E3CAD5474E8833F6eF2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828-2BD1-4F19-952C-633A0C7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чина</dc:creator>
  <cp:lastModifiedBy>User</cp:lastModifiedBy>
  <cp:revision>3</cp:revision>
  <cp:lastPrinted>2023-01-05T18:42:00Z</cp:lastPrinted>
  <dcterms:created xsi:type="dcterms:W3CDTF">2024-01-04T15:48:00Z</dcterms:created>
  <dcterms:modified xsi:type="dcterms:W3CDTF">2024-01-04T15:54:00Z</dcterms:modified>
</cp:coreProperties>
</file>